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C" w:rsidRPr="0045248C" w:rsidRDefault="0045248C" w:rsidP="0045248C">
      <w:pPr>
        <w:ind w:left="6300" w:hanging="3"/>
        <w:rPr>
          <w:rFonts w:ascii="Times New Roman" w:hAnsi="Times New Roman" w:cs="Times New Roman"/>
          <w:sz w:val="24"/>
          <w:szCs w:val="24"/>
        </w:rPr>
      </w:pPr>
      <w:r w:rsidRPr="00452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230505</wp:posOffset>
            </wp:positionV>
            <wp:extent cx="715645" cy="716280"/>
            <wp:effectExtent l="19050" t="0" r="8255" b="0"/>
            <wp:wrapSquare wrapText="bothSides"/>
            <wp:docPr id="5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248C" w:rsidRPr="0045248C" w:rsidRDefault="0045248C" w:rsidP="00452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8C" w:rsidRPr="0045248C" w:rsidRDefault="0045248C" w:rsidP="00452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8C">
        <w:rPr>
          <w:rFonts w:ascii="Times New Roman" w:hAnsi="Times New Roman" w:cs="Times New Roman"/>
          <w:b/>
          <w:sz w:val="24"/>
          <w:szCs w:val="24"/>
        </w:rPr>
        <w:t>ЗАРИНСКИЙ РАЙОННЫЙ СОВЕТ НАРОДНЫХ ДЕПУТАТОВ</w:t>
      </w:r>
    </w:p>
    <w:p w:rsidR="0045248C" w:rsidRPr="0045248C" w:rsidRDefault="003055F9" w:rsidP="00452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45248C" w:rsidRPr="004524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</w:tblGrid>
      <w:tr w:rsidR="0045248C" w:rsidRPr="0045248C" w:rsidTr="00F47818">
        <w:trPr>
          <w:trHeight w:val="347"/>
        </w:trPr>
        <w:tc>
          <w:tcPr>
            <w:tcW w:w="7905" w:type="dxa"/>
          </w:tcPr>
          <w:p w:rsidR="00836184" w:rsidRDefault="0045248C" w:rsidP="00F47818">
            <w:pPr>
              <w:pStyle w:val="a3"/>
              <w:rPr>
                <w:sz w:val="24"/>
                <w:szCs w:val="24"/>
              </w:rPr>
            </w:pPr>
            <w:r w:rsidRPr="0045248C">
              <w:rPr>
                <w:sz w:val="24"/>
                <w:szCs w:val="24"/>
              </w:rPr>
              <w:tab/>
            </w:r>
            <w:r w:rsidRPr="0045248C">
              <w:rPr>
                <w:sz w:val="24"/>
                <w:szCs w:val="24"/>
              </w:rPr>
              <w:tab/>
              <w:t xml:space="preserve">     Р Е Ш Е Н И Е </w:t>
            </w:r>
          </w:p>
          <w:p w:rsidR="0045248C" w:rsidRPr="0045248C" w:rsidRDefault="0045248C" w:rsidP="00F47818">
            <w:pPr>
              <w:pStyle w:val="a3"/>
              <w:rPr>
                <w:sz w:val="24"/>
                <w:szCs w:val="24"/>
              </w:rPr>
            </w:pPr>
            <w:r w:rsidRPr="0045248C">
              <w:rPr>
                <w:sz w:val="24"/>
                <w:szCs w:val="24"/>
              </w:rPr>
              <w:t xml:space="preserve">    </w:t>
            </w:r>
          </w:p>
        </w:tc>
      </w:tr>
    </w:tbl>
    <w:p w:rsidR="0045248C" w:rsidRPr="0045248C" w:rsidRDefault="003055F9" w:rsidP="0045248C">
      <w:pPr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2.12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055F9">
        <w:rPr>
          <w:rFonts w:ascii="Times New Roman" w:hAnsi="Times New Roman" w:cs="Times New Roman"/>
          <w:sz w:val="24"/>
          <w:szCs w:val="24"/>
        </w:rPr>
        <w:t>г. Заринск</w:t>
      </w:r>
      <w:r w:rsidR="0045248C" w:rsidRPr="004524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361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36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45248C" w:rsidRPr="004524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5248C" w:rsidRPr="003055F9" w:rsidTr="003055F9">
        <w:tc>
          <w:tcPr>
            <w:tcW w:w="4786" w:type="dxa"/>
            <w:shd w:val="clear" w:color="auto" w:fill="auto"/>
          </w:tcPr>
          <w:p w:rsidR="00836184" w:rsidRDefault="00836184" w:rsidP="003055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48C" w:rsidRPr="003055F9" w:rsidRDefault="0045248C" w:rsidP="003055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3055F9">
              <w:rPr>
                <w:rFonts w:ascii="Times New Roman" w:hAnsi="Times New Roman" w:cs="Times New Roman"/>
                <w:sz w:val="26"/>
                <w:szCs w:val="26"/>
              </w:rPr>
              <w:t xml:space="preserve">О решении «О внесении дополнения в «Решение </w:t>
            </w:r>
            <w:proofErr w:type="spellStart"/>
            <w:r w:rsidRPr="003055F9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3055F9">
              <w:rPr>
                <w:rFonts w:ascii="Times New Roman" w:hAnsi="Times New Roman" w:cs="Times New Roman"/>
                <w:sz w:val="26"/>
                <w:szCs w:val="26"/>
              </w:rPr>
              <w:t xml:space="preserve"> районно</w:t>
            </w:r>
            <w:r w:rsidR="003055F9">
              <w:rPr>
                <w:rFonts w:ascii="Times New Roman" w:hAnsi="Times New Roman" w:cs="Times New Roman"/>
                <w:sz w:val="26"/>
                <w:szCs w:val="26"/>
              </w:rPr>
              <w:t xml:space="preserve">го Совета народных депутатов от 05.03.2014 №4 «О </w:t>
            </w:r>
            <w:r w:rsidRPr="003055F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дорожном фонде муниципального образования </w:t>
            </w:r>
            <w:proofErr w:type="spellStart"/>
            <w:r w:rsidRPr="003055F9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3055F9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»  </w:t>
            </w:r>
          </w:p>
        </w:tc>
      </w:tr>
      <w:tr w:rsidR="0045248C" w:rsidRPr="003055F9" w:rsidTr="003055F9">
        <w:trPr>
          <w:trHeight w:val="80"/>
        </w:trPr>
        <w:tc>
          <w:tcPr>
            <w:tcW w:w="4786" w:type="dxa"/>
            <w:shd w:val="clear" w:color="auto" w:fill="auto"/>
          </w:tcPr>
          <w:p w:rsidR="0045248C" w:rsidRPr="003055F9" w:rsidRDefault="0045248C" w:rsidP="00F47818">
            <w:pPr>
              <w:pStyle w:val="a5"/>
              <w:tabs>
                <w:tab w:val="left" w:pos="3544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06.10.2003 №131-ФЗ «Об общих принципах местного самоуправления в Российской Федерации». Бюджетным кодексом Российской Федерации, Уставом муниципального образования </w:t>
      </w:r>
      <w:proofErr w:type="spellStart"/>
      <w:r w:rsidRPr="003055F9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3055F9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, районный Совет народных депутатов</w:t>
      </w:r>
    </w:p>
    <w:p w:rsidR="00C13384" w:rsidRPr="003055F9" w:rsidRDefault="00C13384" w:rsidP="0045248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C13384" w:rsidP="00C13384">
      <w:pPr>
        <w:tabs>
          <w:tab w:val="left" w:pos="3504"/>
          <w:tab w:val="center" w:pos="3828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ab/>
      </w:r>
      <w:r w:rsidRPr="003055F9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="0045248C" w:rsidRPr="003055F9">
        <w:rPr>
          <w:rFonts w:ascii="Times New Roman" w:hAnsi="Times New Roman" w:cs="Times New Roman"/>
          <w:bCs/>
          <w:sz w:val="26"/>
          <w:szCs w:val="26"/>
        </w:rPr>
        <w:t>РЕШ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45248C" w:rsidRPr="003055F9" w:rsidTr="00F47818">
        <w:tc>
          <w:tcPr>
            <w:tcW w:w="3936" w:type="dxa"/>
            <w:shd w:val="clear" w:color="auto" w:fill="auto"/>
          </w:tcPr>
          <w:p w:rsidR="0045248C" w:rsidRPr="003055F9" w:rsidRDefault="0045248C" w:rsidP="00F47818">
            <w:pPr>
              <w:pStyle w:val="a5"/>
              <w:tabs>
                <w:tab w:val="left" w:pos="3544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248C" w:rsidRPr="003055F9" w:rsidRDefault="0045248C" w:rsidP="004524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sz w:val="26"/>
          <w:szCs w:val="26"/>
        </w:rPr>
        <w:t xml:space="preserve">1.Принять решение о внесении дополнения в решение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055F9">
        <w:rPr>
          <w:rFonts w:ascii="Times New Roman" w:hAnsi="Times New Roman" w:cs="Times New Roman"/>
          <w:sz w:val="26"/>
          <w:szCs w:val="26"/>
        </w:rPr>
        <w:t xml:space="preserve">ного Совета народных депутатов </w:t>
      </w:r>
      <w:r w:rsidRPr="003055F9">
        <w:rPr>
          <w:rFonts w:ascii="Times New Roman" w:hAnsi="Times New Roman" w:cs="Times New Roman"/>
          <w:sz w:val="26"/>
          <w:szCs w:val="26"/>
        </w:rPr>
        <w:t>от 05.03.2014 №4 «О муниципальном дорожном фо</w:t>
      </w:r>
      <w:r w:rsidR="003055F9">
        <w:rPr>
          <w:rFonts w:ascii="Times New Roman" w:hAnsi="Times New Roman" w:cs="Times New Roman"/>
          <w:sz w:val="26"/>
          <w:szCs w:val="26"/>
        </w:rPr>
        <w:t xml:space="preserve">нде муниципального образования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 Алтайского края».</w:t>
      </w:r>
    </w:p>
    <w:p w:rsidR="003055F9" w:rsidRDefault="0045248C" w:rsidP="003055F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>2.Направить настоящее решени</w:t>
      </w:r>
      <w:r w:rsidR="003055F9">
        <w:rPr>
          <w:rFonts w:ascii="Times New Roman" w:hAnsi="Times New Roman" w:cs="Times New Roman"/>
          <w:bCs/>
          <w:sz w:val="26"/>
          <w:szCs w:val="26"/>
        </w:rPr>
        <w:t>е главе района для подписания и</w:t>
      </w:r>
    </w:p>
    <w:p w:rsidR="0045248C" w:rsidRPr="003055F9" w:rsidRDefault="0045248C" w:rsidP="003055F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обнародования. </w:t>
      </w:r>
    </w:p>
    <w:p w:rsidR="0045248C" w:rsidRPr="003055F9" w:rsidRDefault="0045248C" w:rsidP="0045248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248C" w:rsidRPr="003055F9" w:rsidRDefault="0045248C" w:rsidP="0045248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248C" w:rsidRPr="003055F9" w:rsidRDefault="0045248C" w:rsidP="0045248C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5F9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248C" w:rsidRPr="003055F9" w:rsidRDefault="0045248C" w:rsidP="0045248C">
      <w:pPr>
        <w:pStyle w:val="a5"/>
        <w:rPr>
          <w:rFonts w:ascii="Times New Roman" w:hAnsi="Times New Roman" w:cs="Times New Roman"/>
          <w:sz w:val="26"/>
          <w:szCs w:val="26"/>
        </w:rPr>
      </w:pPr>
      <w:r w:rsidRPr="003055F9">
        <w:rPr>
          <w:rFonts w:ascii="Times New Roman" w:hAnsi="Times New Roman" w:cs="Times New Roman"/>
          <w:sz w:val="26"/>
          <w:szCs w:val="26"/>
        </w:rPr>
        <w:t xml:space="preserve">районного Совета народных депутатов                                      </w:t>
      </w:r>
      <w:r w:rsidR="003055F9">
        <w:rPr>
          <w:rFonts w:ascii="Times New Roman" w:hAnsi="Times New Roman" w:cs="Times New Roman"/>
          <w:sz w:val="26"/>
          <w:szCs w:val="26"/>
        </w:rPr>
        <w:t xml:space="preserve">     </w:t>
      </w:r>
      <w:r w:rsidRPr="003055F9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</w:p>
    <w:p w:rsidR="0045248C" w:rsidRPr="003055F9" w:rsidRDefault="0045248C" w:rsidP="0045248C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13384" w:rsidRPr="003055F9" w:rsidRDefault="00C13384" w:rsidP="004524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055F9" w:rsidRDefault="003055F9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</w:p>
    <w:p w:rsidR="003055F9" w:rsidRDefault="003055F9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</w:p>
    <w:p w:rsidR="003055F9" w:rsidRDefault="003055F9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>Принято</w:t>
      </w:r>
    </w:p>
    <w:p w:rsidR="0045248C" w:rsidRPr="003055F9" w:rsidRDefault="003055F9" w:rsidP="0045248C">
      <w:pPr>
        <w:widowControl w:val="0"/>
        <w:spacing w:after="0" w:line="240" w:lineRule="auto"/>
        <w:ind w:firstLine="581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решением районного </w:t>
      </w:r>
      <w:r w:rsidR="0045248C" w:rsidRPr="003055F9">
        <w:rPr>
          <w:rFonts w:ascii="Times New Roman" w:hAnsi="Times New Roman" w:cs="Times New Roman"/>
          <w:bCs/>
          <w:sz w:val="26"/>
          <w:szCs w:val="26"/>
        </w:rPr>
        <w:t xml:space="preserve">Совета        </w:t>
      </w:r>
    </w:p>
    <w:p w:rsidR="0045248C" w:rsidRPr="003055F9" w:rsidRDefault="0045248C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народных депутатов                                      </w:t>
      </w:r>
    </w:p>
    <w:p w:rsidR="0045248C" w:rsidRPr="003055F9" w:rsidRDefault="003055F9" w:rsidP="0045248C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2.12.2020 </w:t>
      </w:r>
      <w:r w:rsidR="0045248C" w:rsidRPr="003055F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70</w:t>
      </w:r>
    </w:p>
    <w:p w:rsidR="0045248C" w:rsidRPr="003055F9" w:rsidRDefault="0045248C" w:rsidP="0045248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ind w:firstLine="6521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C13384" w:rsidRPr="003055F9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 РЕШЕНИЕ</w:t>
      </w:r>
    </w:p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055F9">
        <w:rPr>
          <w:rFonts w:ascii="Times New Roman" w:hAnsi="Times New Roman" w:cs="Times New Roman"/>
          <w:sz w:val="26"/>
          <w:szCs w:val="26"/>
        </w:rPr>
        <w:t xml:space="preserve">внесении дополнения в решение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055F9">
        <w:rPr>
          <w:rFonts w:ascii="Times New Roman" w:hAnsi="Times New Roman" w:cs="Times New Roman"/>
          <w:sz w:val="26"/>
          <w:szCs w:val="26"/>
        </w:rPr>
        <w:t xml:space="preserve">ного Совета народных депутатов </w:t>
      </w:r>
      <w:r w:rsidRPr="003055F9">
        <w:rPr>
          <w:rFonts w:ascii="Times New Roman" w:hAnsi="Times New Roman" w:cs="Times New Roman"/>
          <w:sz w:val="26"/>
          <w:szCs w:val="26"/>
        </w:rPr>
        <w:t>от 05.03.2014 №4 «О муниципальном дорожном фо</w:t>
      </w:r>
      <w:r w:rsidR="003055F9">
        <w:rPr>
          <w:rFonts w:ascii="Times New Roman" w:hAnsi="Times New Roman" w:cs="Times New Roman"/>
          <w:sz w:val="26"/>
          <w:szCs w:val="26"/>
        </w:rPr>
        <w:t xml:space="preserve">нде муниципального образования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</w:p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            1.Дополнить </w:t>
      </w:r>
      <w:r w:rsidR="003055F9">
        <w:rPr>
          <w:rFonts w:ascii="Times New Roman" w:hAnsi="Times New Roman" w:cs="Times New Roman"/>
          <w:bCs/>
          <w:sz w:val="26"/>
          <w:szCs w:val="26"/>
        </w:rPr>
        <w:t xml:space="preserve">статью 3 «Порядка формирования </w:t>
      </w:r>
      <w:r w:rsidRPr="003055F9">
        <w:rPr>
          <w:rFonts w:ascii="Times New Roman" w:hAnsi="Times New Roman" w:cs="Times New Roman"/>
          <w:bCs/>
          <w:sz w:val="26"/>
          <w:szCs w:val="26"/>
        </w:rPr>
        <w:t xml:space="preserve">и использования средств муниципального дорожного фонда </w:t>
      </w:r>
      <w:proofErr w:type="spellStart"/>
      <w:r w:rsidRPr="003055F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bCs/>
          <w:sz w:val="26"/>
          <w:szCs w:val="26"/>
        </w:rPr>
        <w:t xml:space="preserve"> района», утверждённого</w:t>
      </w:r>
      <w:r w:rsidRPr="003055F9">
        <w:rPr>
          <w:rFonts w:ascii="Times New Roman" w:hAnsi="Times New Roman" w:cs="Times New Roman"/>
          <w:sz w:val="26"/>
          <w:szCs w:val="26"/>
        </w:rPr>
        <w:t xml:space="preserve"> решением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055F9">
        <w:rPr>
          <w:rFonts w:ascii="Times New Roman" w:hAnsi="Times New Roman" w:cs="Times New Roman"/>
          <w:sz w:val="26"/>
          <w:szCs w:val="26"/>
        </w:rPr>
        <w:t xml:space="preserve">ного Совета народных депутатов </w:t>
      </w:r>
      <w:r w:rsidRPr="003055F9">
        <w:rPr>
          <w:rFonts w:ascii="Times New Roman" w:hAnsi="Times New Roman" w:cs="Times New Roman"/>
          <w:sz w:val="26"/>
          <w:szCs w:val="26"/>
        </w:rPr>
        <w:t>от 05.03.2014 №4 «О муниципальном дорожном фонде муниципально</w:t>
      </w:r>
      <w:r w:rsidR="003055F9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proofErr w:type="spellStart"/>
      <w:r w:rsidRPr="003055F9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3055F9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пунктом 3 следующего содержания:</w:t>
      </w: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«3. В случае необходимости средства муниципального дорожного фонда могут быть распределены Администрацией </w:t>
      </w:r>
      <w:proofErr w:type="spellStart"/>
      <w:r w:rsidRPr="003055F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3055F9">
        <w:rPr>
          <w:rFonts w:ascii="Times New Roman" w:hAnsi="Times New Roman" w:cs="Times New Roman"/>
          <w:bCs/>
          <w:sz w:val="26"/>
          <w:szCs w:val="26"/>
        </w:rPr>
        <w:t xml:space="preserve"> района между поселениями в пределах утверждённого плана с последующим восстановлением этих средств в течении финансового года</w:t>
      </w:r>
      <w:r w:rsidR="00C13384" w:rsidRPr="003055F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         2.Обнародовать данное решение на сайте Администрации района.</w:t>
      </w: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5F9">
        <w:rPr>
          <w:rFonts w:ascii="Times New Roman" w:hAnsi="Times New Roman" w:cs="Times New Roman"/>
          <w:bCs/>
          <w:sz w:val="26"/>
          <w:szCs w:val="26"/>
        </w:rPr>
        <w:t xml:space="preserve">          3.Настоящее решение вступает в силу с 01.01.2021.</w:t>
      </w: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55F9">
        <w:rPr>
          <w:rFonts w:ascii="Times New Roman" w:eastAsia="Times New Roman" w:hAnsi="Times New Roman" w:cs="Times New Roman"/>
          <w:bCs/>
          <w:sz w:val="26"/>
          <w:szCs w:val="26"/>
        </w:rPr>
        <w:t>Глава район</w:t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55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</w:t>
      </w:r>
      <w:r w:rsidR="00C13384" w:rsidRPr="003055F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055F9">
        <w:rPr>
          <w:rFonts w:ascii="Times New Roman" w:eastAsia="Times New Roman" w:hAnsi="Times New Roman" w:cs="Times New Roman"/>
          <w:bCs/>
          <w:sz w:val="26"/>
          <w:szCs w:val="26"/>
        </w:rPr>
        <w:t>В.К. Тимирязев</w:t>
      </w:r>
    </w:p>
    <w:p w:rsidR="0045248C" w:rsidRPr="003055F9" w:rsidRDefault="0045248C" w:rsidP="0045248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5F9">
        <w:rPr>
          <w:rFonts w:ascii="Times New Roman" w:hAnsi="Times New Roman" w:cs="Times New Roman"/>
          <w:sz w:val="26"/>
          <w:szCs w:val="26"/>
        </w:rPr>
        <w:t>«</w:t>
      </w:r>
      <w:r w:rsidR="003055F9">
        <w:rPr>
          <w:rFonts w:ascii="Times New Roman" w:hAnsi="Times New Roman" w:cs="Times New Roman"/>
          <w:sz w:val="26"/>
          <w:szCs w:val="26"/>
        </w:rPr>
        <w:t xml:space="preserve">23» </w:t>
      </w:r>
      <w:r w:rsidRPr="003055F9">
        <w:rPr>
          <w:rFonts w:ascii="Times New Roman" w:hAnsi="Times New Roman" w:cs="Times New Roman"/>
          <w:sz w:val="26"/>
          <w:szCs w:val="26"/>
        </w:rPr>
        <w:t>декабря 2020</w:t>
      </w:r>
    </w:p>
    <w:p w:rsidR="0045248C" w:rsidRPr="003055F9" w:rsidRDefault="0045248C" w:rsidP="004524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5F9">
        <w:rPr>
          <w:rFonts w:ascii="Times New Roman" w:hAnsi="Times New Roman" w:cs="Times New Roman"/>
          <w:sz w:val="26"/>
          <w:szCs w:val="26"/>
        </w:rPr>
        <w:t xml:space="preserve">№ </w:t>
      </w:r>
      <w:r w:rsidR="003055F9">
        <w:rPr>
          <w:rFonts w:ascii="Times New Roman" w:hAnsi="Times New Roman" w:cs="Times New Roman"/>
          <w:sz w:val="26"/>
          <w:szCs w:val="26"/>
        </w:rPr>
        <w:t>25</w:t>
      </w: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3055F9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48C" w:rsidRPr="005956F8" w:rsidRDefault="0045248C" w:rsidP="004524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5C" w:rsidRDefault="00DD795C"/>
    <w:sectPr w:rsidR="00DD795C" w:rsidSect="00DD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48C"/>
    <w:rsid w:val="003055F9"/>
    <w:rsid w:val="0045248C"/>
    <w:rsid w:val="00836184"/>
    <w:rsid w:val="00C13384"/>
    <w:rsid w:val="00D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5886"/>
  <w15:docId w15:val="{86275B2B-88F6-4600-99EA-6065D86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2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45248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452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AB4-6A32-4FDD-9782-DCBCE7D3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5</cp:revision>
  <cp:lastPrinted>2020-12-18T04:37:00Z</cp:lastPrinted>
  <dcterms:created xsi:type="dcterms:W3CDTF">2020-12-18T04:35:00Z</dcterms:created>
  <dcterms:modified xsi:type="dcterms:W3CDTF">2020-12-23T02:39:00Z</dcterms:modified>
</cp:coreProperties>
</file>